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0AA" w:rsidRDefault="00DD3704" w:rsidP="008F7A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диный п</w:t>
      </w:r>
      <w:r w:rsidR="0021206E" w:rsidRPr="0021206E">
        <w:rPr>
          <w:rFonts w:ascii="Times New Roman" w:hAnsi="Times New Roman" w:cs="Times New Roman"/>
          <w:b/>
          <w:sz w:val="24"/>
          <w:szCs w:val="24"/>
        </w:rPr>
        <w:t>лан проведения методической недели</w:t>
      </w:r>
      <w:r>
        <w:rPr>
          <w:rFonts w:ascii="Times New Roman" w:hAnsi="Times New Roman" w:cs="Times New Roman"/>
          <w:b/>
          <w:sz w:val="24"/>
          <w:szCs w:val="24"/>
        </w:rPr>
        <w:t>и недели физкультуры</w:t>
      </w:r>
    </w:p>
    <w:p w:rsidR="00B047C8" w:rsidRDefault="004778F6" w:rsidP="008F7A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26 по 30</w:t>
      </w:r>
      <w:r w:rsidR="0021206E" w:rsidRPr="0021206E">
        <w:rPr>
          <w:rFonts w:ascii="Times New Roman" w:hAnsi="Times New Roman" w:cs="Times New Roman"/>
          <w:b/>
          <w:sz w:val="24"/>
          <w:szCs w:val="24"/>
        </w:rPr>
        <w:t xml:space="preserve"> января 2015 года</w:t>
      </w:r>
    </w:p>
    <w:tbl>
      <w:tblPr>
        <w:tblStyle w:val="a3"/>
        <w:tblW w:w="0" w:type="auto"/>
        <w:tblLook w:val="04A0"/>
      </w:tblPr>
      <w:tblGrid>
        <w:gridCol w:w="959"/>
        <w:gridCol w:w="5670"/>
        <w:gridCol w:w="3118"/>
        <w:gridCol w:w="5039"/>
      </w:tblGrid>
      <w:tr w:rsidR="00B047C8" w:rsidTr="00731C11">
        <w:trPr>
          <w:trHeight w:val="378"/>
        </w:trPr>
        <w:tc>
          <w:tcPr>
            <w:tcW w:w="959" w:type="dxa"/>
          </w:tcPr>
          <w:p w:rsidR="00B047C8" w:rsidRPr="00B047C8" w:rsidRDefault="00B047C8" w:rsidP="00B04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7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670" w:type="dxa"/>
          </w:tcPr>
          <w:p w:rsidR="00B047C8" w:rsidRPr="00B047C8" w:rsidRDefault="00B047C8" w:rsidP="00B04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7C8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3118" w:type="dxa"/>
          </w:tcPr>
          <w:p w:rsidR="00B047C8" w:rsidRPr="00B047C8" w:rsidRDefault="00B047C8" w:rsidP="00F6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5039" w:type="dxa"/>
          </w:tcPr>
          <w:p w:rsidR="00B047C8" w:rsidRPr="00B047C8" w:rsidRDefault="00731C11" w:rsidP="00212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  <w:r w:rsidR="00B047C8" w:rsidRPr="00B047C8">
              <w:rPr>
                <w:rFonts w:ascii="Times New Roman" w:hAnsi="Times New Roman" w:cs="Times New Roman"/>
                <w:sz w:val="24"/>
                <w:szCs w:val="24"/>
              </w:rPr>
              <w:t>за проведение</w:t>
            </w:r>
          </w:p>
        </w:tc>
      </w:tr>
      <w:tr w:rsidR="00B047C8" w:rsidTr="003642FC">
        <w:trPr>
          <w:trHeight w:val="615"/>
        </w:trPr>
        <w:tc>
          <w:tcPr>
            <w:tcW w:w="959" w:type="dxa"/>
          </w:tcPr>
          <w:p w:rsidR="00B047C8" w:rsidRPr="00B047C8" w:rsidRDefault="00B047C8" w:rsidP="00212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7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F64C2D" w:rsidRDefault="003A5256" w:rsidP="00B04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 «Рекорды школы»</w:t>
            </w:r>
          </w:p>
          <w:p w:rsidR="003A5256" w:rsidRPr="00731C11" w:rsidRDefault="003A5256" w:rsidP="00B04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5-11 классы/</w:t>
            </w:r>
          </w:p>
        </w:tc>
        <w:tc>
          <w:tcPr>
            <w:tcW w:w="3118" w:type="dxa"/>
          </w:tcPr>
          <w:p w:rsidR="00B047C8" w:rsidRDefault="00731C11" w:rsidP="00EE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1">
              <w:rPr>
                <w:rFonts w:ascii="Times New Roman" w:hAnsi="Times New Roman" w:cs="Times New Roman"/>
                <w:sz w:val="24"/>
                <w:szCs w:val="24"/>
              </w:rPr>
              <w:t>26 января</w:t>
            </w:r>
            <w:r w:rsidR="003A5256">
              <w:rPr>
                <w:rFonts w:ascii="Times New Roman" w:hAnsi="Times New Roman" w:cs="Times New Roman"/>
                <w:sz w:val="24"/>
                <w:szCs w:val="24"/>
              </w:rPr>
              <w:t>, 11.0</w:t>
            </w:r>
            <w:r w:rsidR="003642FC">
              <w:rPr>
                <w:rFonts w:ascii="Times New Roman" w:hAnsi="Times New Roman" w:cs="Times New Roman"/>
                <w:sz w:val="24"/>
                <w:szCs w:val="24"/>
              </w:rPr>
              <w:t>0ч.</w:t>
            </w:r>
          </w:p>
          <w:p w:rsidR="00731C11" w:rsidRPr="00731C11" w:rsidRDefault="00731C11" w:rsidP="008F0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B047C8" w:rsidRDefault="003A5256" w:rsidP="00212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бу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</w:t>
            </w:r>
            <w:r w:rsidR="00731C11" w:rsidRPr="00EE7DBA">
              <w:rPr>
                <w:rFonts w:ascii="Times New Roman" w:hAnsi="Times New Roman" w:cs="Times New Roman"/>
                <w:sz w:val="24"/>
                <w:szCs w:val="24"/>
              </w:rPr>
              <w:t>.,учитель</w:t>
            </w:r>
            <w:proofErr w:type="spellEnd"/>
            <w:r w:rsidR="00731C11" w:rsidRPr="00EE7DBA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</w:t>
            </w:r>
          </w:p>
          <w:p w:rsidR="00B8371B" w:rsidRPr="00EE7DBA" w:rsidRDefault="00B8371B" w:rsidP="00212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портивного клуба «Олимпиец»</w:t>
            </w:r>
          </w:p>
          <w:p w:rsidR="00F64C2D" w:rsidRPr="00731C11" w:rsidRDefault="00F64C2D" w:rsidP="00212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2FC" w:rsidTr="00731C11">
        <w:trPr>
          <w:trHeight w:val="1590"/>
        </w:trPr>
        <w:tc>
          <w:tcPr>
            <w:tcW w:w="959" w:type="dxa"/>
          </w:tcPr>
          <w:p w:rsidR="003642FC" w:rsidRPr="00B047C8" w:rsidRDefault="00EC0480" w:rsidP="00212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3642FC" w:rsidRDefault="003A5256" w:rsidP="003A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Мой любимый вид спорта»</w:t>
            </w:r>
          </w:p>
          <w:p w:rsidR="003A5256" w:rsidRDefault="003A5256" w:rsidP="003A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-4 классы/</w:t>
            </w:r>
          </w:p>
          <w:p w:rsidR="003A5256" w:rsidRPr="00731C11" w:rsidRDefault="003A5256" w:rsidP="003A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.</w:t>
            </w:r>
          </w:p>
        </w:tc>
        <w:tc>
          <w:tcPr>
            <w:tcW w:w="3118" w:type="dxa"/>
          </w:tcPr>
          <w:p w:rsidR="003642FC" w:rsidRDefault="003642FC" w:rsidP="0036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2FC" w:rsidRPr="00731C11" w:rsidRDefault="003642FC" w:rsidP="003A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января, </w:t>
            </w:r>
          </w:p>
        </w:tc>
        <w:tc>
          <w:tcPr>
            <w:tcW w:w="5039" w:type="dxa"/>
          </w:tcPr>
          <w:p w:rsidR="003A5256" w:rsidRDefault="003A5256" w:rsidP="003A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бу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</w:t>
            </w:r>
            <w:r w:rsidRPr="00EE7DBA">
              <w:rPr>
                <w:rFonts w:ascii="Times New Roman" w:hAnsi="Times New Roman" w:cs="Times New Roman"/>
                <w:sz w:val="24"/>
                <w:szCs w:val="24"/>
              </w:rPr>
              <w:t>., учитель физической культуры</w:t>
            </w:r>
          </w:p>
          <w:p w:rsidR="003A5256" w:rsidRPr="00EE7DBA" w:rsidRDefault="003A5256" w:rsidP="003A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к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Ч., учитель ИЗО и технологии</w:t>
            </w:r>
          </w:p>
          <w:p w:rsidR="003642FC" w:rsidRDefault="003642FC" w:rsidP="0036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2FC" w:rsidRPr="00EE7DBA" w:rsidRDefault="003642FC" w:rsidP="0036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7C8" w:rsidTr="00731C11">
        <w:tc>
          <w:tcPr>
            <w:tcW w:w="959" w:type="dxa"/>
          </w:tcPr>
          <w:p w:rsidR="00B047C8" w:rsidRPr="00B047C8" w:rsidRDefault="00EC0480" w:rsidP="00212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B047C8" w:rsidRDefault="003A5256" w:rsidP="0073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виды спорта/1-11 классы/</w:t>
            </w:r>
          </w:p>
          <w:p w:rsidR="003A5256" w:rsidRDefault="00B8371B" w:rsidP="0073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A5256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кк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ньках /</w:t>
            </w:r>
          </w:p>
          <w:p w:rsidR="003A5256" w:rsidRPr="00F64C2D" w:rsidRDefault="003A5256" w:rsidP="00731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047C8" w:rsidRDefault="00EE7DBA" w:rsidP="003A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642FC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  <w:r w:rsidR="00103B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A525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039" w:type="dxa"/>
          </w:tcPr>
          <w:p w:rsidR="003A5256" w:rsidRDefault="003A5256" w:rsidP="003A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бу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</w:t>
            </w:r>
            <w:r w:rsidRPr="00EE7DBA">
              <w:rPr>
                <w:rFonts w:ascii="Times New Roman" w:hAnsi="Times New Roman" w:cs="Times New Roman"/>
                <w:sz w:val="24"/>
                <w:szCs w:val="24"/>
              </w:rPr>
              <w:t>., учитель физической культуры</w:t>
            </w:r>
          </w:p>
          <w:p w:rsidR="00614A69" w:rsidRPr="00EE7DBA" w:rsidRDefault="00614A69" w:rsidP="003A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:rsidR="00B047C8" w:rsidRDefault="00B047C8" w:rsidP="003A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71B" w:rsidTr="00731C11">
        <w:tc>
          <w:tcPr>
            <w:tcW w:w="959" w:type="dxa"/>
          </w:tcPr>
          <w:p w:rsidR="00B8371B" w:rsidRDefault="00B8371B" w:rsidP="00212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B8371B" w:rsidRDefault="00B8371B" w:rsidP="0073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занятие кружка «Гимнастика»</w:t>
            </w:r>
          </w:p>
          <w:p w:rsidR="00B8371B" w:rsidRDefault="00B8371B" w:rsidP="0073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-6 классы/</w:t>
            </w:r>
          </w:p>
        </w:tc>
        <w:tc>
          <w:tcPr>
            <w:tcW w:w="3118" w:type="dxa"/>
          </w:tcPr>
          <w:p w:rsidR="00B8371B" w:rsidRDefault="00B8371B" w:rsidP="003A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января, 16.00</w:t>
            </w:r>
          </w:p>
        </w:tc>
        <w:tc>
          <w:tcPr>
            <w:tcW w:w="5039" w:type="dxa"/>
          </w:tcPr>
          <w:p w:rsidR="00B8371B" w:rsidRDefault="00B8371B" w:rsidP="00B8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бу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</w:t>
            </w:r>
            <w:r w:rsidRPr="00EE7DBA">
              <w:rPr>
                <w:rFonts w:ascii="Times New Roman" w:hAnsi="Times New Roman" w:cs="Times New Roman"/>
                <w:sz w:val="24"/>
                <w:szCs w:val="24"/>
              </w:rPr>
              <w:t>., учитель физической культуры</w:t>
            </w:r>
          </w:p>
          <w:p w:rsidR="00B8371B" w:rsidRDefault="00B8371B" w:rsidP="003A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D86" w:rsidTr="00731C11">
        <w:tc>
          <w:tcPr>
            <w:tcW w:w="959" w:type="dxa"/>
          </w:tcPr>
          <w:p w:rsidR="00F50D86" w:rsidRPr="00B047C8" w:rsidRDefault="007F596C" w:rsidP="00212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F50D86" w:rsidRDefault="00F50D86" w:rsidP="0073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перемены</w:t>
            </w:r>
          </w:p>
        </w:tc>
        <w:tc>
          <w:tcPr>
            <w:tcW w:w="3118" w:type="dxa"/>
          </w:tcPr>
          <w:p w:rsidR="0059588A" w:rsidRDefault="0059588A" w:rsidP="003A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января</w:t>
            </w:r>
          </w:p>
          <w:p w:rsidR="00F50D86" w:rsidRDefault="00F50D86" w:rsidP="00595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 перемена</w:t>
            </w:r>
          </w:p>
        </w:tc>
        <w:tc>
          <w:tcPr>
            <w:tcW w:w="5039" w:type="dxa"/>
          </w:tcPr>
          <w:p w:rsidR="00F50D86" w:rsidRDefault="00F50D86" w:rsidP="003A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 класс</w:t>
            </w:r>
          </w:p>
          <w:p w:rsidR="00F50D86" w:rsidRDefault="00F50D86" w:rsidP="003A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абаеваЛ.З.,</w:t>
            </w:r>
            <w:r w:rsidR="0059588A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организатор</w:t>
            </w:r>
            <w:proofErr w:type="spellEnd"/>
          </w:p>
        </w:tc>
      </w:tr>
      <w:tr w:rsidR="003642FC" w:rsidTr="00731C11">
        <w:tc>
          <w:tcPr>
            <w:tcW w:w="959" w:type="dxa"/>
          </w:tcPr>
          <w:p w:rsidR="003642FC" w:rsidRPr="00B047C8" w:rsidRDefault="007F596C" w:rsidP="00212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3642FC" w:rsidRDefault="00B8371B" w:rsidP="0073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по волейболу, посвящённая 70</w:t>
            </w:r>
            <w:r w:rsidR="00C40B91">
              <w:rPr>
                <w:rFonts w:ascii="Times New Roman" w:hAnsi="Times New Roman" w:cs="Times New Roman"/>
                <w:sz w:val="24"/>
                <w:szCs w:val="24"/>
              </w:rPr>
              <w:t>-летию Победы в ВОВ.</w:t>
            </w:r>
          </w:p>
          <w:p w:rsidR="003A5256" w:rsidRDefault="00B8371B" w:rsidP="0073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Соревнование команд</w:t>
            </w:r>
            <w:r w:rsidR="003A5256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, учителей по волейболу/</w:t>
            </w:r>
          </w:p>
        </w:tc>
        <w:tc>
          <w:tcPr>
            <w:tcW w:w="3118" w:type="dxa"/>
          </w:tcPr>
          <w:p w:rsidR="003A5256" w:rsidRDefault="003A5256" w:rsidP="003A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января, </w:t>
            </w:r>
            <w:r w:rsidR="00B837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3642FC" w:rsidRDefault="003642FC" w:rsidP="0036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F50D86" w:rsidRDefault="00F50D86" w:rsidP="00F50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бу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</w:t>
            </w:r>
            <w:r w:rsidRPr="00EE7DBA">
              <w:rPr>
                <w:rFonts w:ascii="Times New Roman" w:hAnsi="Times New Roman" w:cs="Times New Roman"/>
                <w:sz w:val="24"/>
                <w:szCs w:val="24"/>
              </w:rPr>
              <w:t>., учитель физической культуры</w:t>
            </w:r>
          </w:p>
          <w:p w:rsidR="00B8371B" w:rsidRDefault="00B8371B" w:rsidP="00B8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портивного клуба «Олимпиец»</w:t>
            </w:r>
          </w:p>
          <w:p w:rsidR="00B8371B" w:rsidRDefault="00B8371B" w:rsidP="00B8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спор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сланаКаб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</w:p>
          <w:p w:rsidR="003642FC" w:rsidRPr="00EE7DBA" w:rsidRDefault="003642FC" w:rsidP="00EE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2FC" w:rsidTr="003642FC">
        <w:trPr>
          <w:trHeight w:val="330"/>
        </w:trPr>
        <w:tc>
          <w:tcPr>
            <w:tcW w:w="959" w:type="dxa"/>
          </w:tcPr>
          <w:p w:rsidR="003642FC" w:rsidRPr="00B047C8" w:rsidRDefault="003642FC" w:rsidP="00212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1477A" w:rsidRDefault="003642FC" w:rsidP="00364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Д на базе 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атья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21477A" w:rsidRDefault="0021477A" w:rsidP="00364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просы реализации концепции математического образования в Ялуторовском районе»</w:t>
            </w:r>
          </w:p>
          <w:p w:rsidR="0021477A" w:rsidRDefault="0021477A" w:rsidP="00364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 внеурочной деятель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направлений ФГОС по предметным блокам</w:t>
            </w:r>
          </w:p>
        </w:tc>
        <w:tc>
          <w:tcPr>
            <w:tcW w:w="3118" w:type="dxa"/>
          </w:tcPr>
          <w:p w:rsidR="003642FC" w:rsidRDefault="003642FC" w:rsidP="0010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 января, 1</w:t>
            </w:r>
            <w:r w:rsidR="00103B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21477A" w:rsidRDefault="0021477A" w:rsidP="00103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77A" w:rsidRDefault="0021477A" w:rsidP="00103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77A" w:rsidRDefault="0021477A" w:rsidP="00103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21477A" w:rsidRDefault="003642FC" w:rsidP="00364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21477A" w:rsidRDefault="00C40B91" w:rsidP="00364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С.З.</w:t>
            </w:r>
          </w:p>
          <w:p w:rsidR="00C40B91" w:rsidRDefault="00C40B91" w:rsidP="00364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ф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З.</w:t>
            </w:r>
          </w:p>
          <w:p w:rsidR="0021477A" w:rsidRDefault="00C40B91" w:rsidP="00364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а В.М.</w:t>
            </w:r>
          </w:p>
          <w:p w:rsidR="00C40B91" w:rsidRDefault="00C40B91" w:rsidP="00364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м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  <w:p w:rsidR="00F50D86" w:rsidRPr="00EE7DBA" w:rsidRDefault="00F50D86" w:rsidP="00364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ф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Р.</w:t>
            </w:r>
          </w:p>
        </w:tc>
      </w:tr>
      <w:tr w:rsidR="00F50D86" w:rsidTr="003642FC">
        <w:trPr>
          <w:trHeight w:val="330"/>
        </w:trPr>
        <w:tc>
          <w:tcPr>
            <w:tcW w:w="959" w:type="dxa"/>
          </w:tcPr>
          <w:p w:rsidR="00F50D86" w:rsidRDefault="007F596C" w:rsidP="00212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670" w:type="dxa"/>
          </w:tcPr>
          <w:p w:rsidR="00F50D86" w:rsidRDefault="00B8371B" w:rsidP="00364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ы наших родителей»</w:t>
            </w:r>
          </w:p>
          <w:p w:rsidR="00F50D86" w:rsidRDefault="00F50D86" w:rsidP="00364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подвижные игры на свежем воздухе/</w:t>
            </w:r>
          </w:p>
          <w:p w:rsidR="00F50D86" w:rsidRDefault="00F50D86" w:rsidP="00364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B8371B" w:rsidRDefault="00B8371B" w:rsidP="00364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50D86" w:rsidRDefault="00F50D86" w:rsidP="0010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января,  13.00</w:t>
            </w:r>
          </w:p>
        </w:tc>
        <w:tc>
          <w:tcPr>
            <w:tcW w:w="5039" w:type="dxa"/>
          </w:tcPr>
          <w:p w:rsidR="00F50D86" w:rsidRPr="00EE7DBA" w:rsidRDefault="00F50D86" w:rsidP="00F5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:rsidR="00B8371B" w:rsidRDefault="00B8371B" w:rsidP="00B8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бу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</w:t>
            </w:r>
            <w:r w:rsidRPr="00EE7DBA">
              <w:rPr>
                <w:rFonts w:ascii="Times New Roman" w:hAnsi="Times New Roman" w:cs="Times New Roman"/>
                <w:sz w:val="24"/>
                <w:szCs w:val="24"/>
              </w:rPr>
              <w:t>., учитель физической культуры</w:t>
            </w:r>
          </w:p>
          <w:p w:rsidR="00F50D86" w:rsidRDefault="00F50D86" w:rsidP="00364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DBA" w:rsidTr="00731C11">
        <w:tc>
          <w:tcPr>
            <w:tcW w:w="959" w:type="dxa"/>
          </w:tcPr>
          <w:p w:rsidR="00EE7DBA" w:rsidRPr="00B047C8" w:rsidRDefault="00EC0480" w:rsidP="00212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C40B91" w:rsidRDefault="0021477A" w:rsidP="00C4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 «</w:t>
            </w:r>
            <w:r w:rsidR="003642FC">
              <w:rPr>
                <w:rFonts w:ascii="Times New Roman" w:hAnsi="Times New Roman" w:cs="Times New Roman"/>
                <w:sz w:val="24"/>
                <w:szCs w:val="24"/>
              </w:rPr>
              <w:t>Эффективные механизмы и систематизация форм внеурочной деятельности обучающихся по предметным блокам обучения и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40B91" w:rsidRDefault="00C40B91" w:rsidP="00C4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ализ внеурочной деятельности в условиях внедрения ФГОС.</w:t>
            </w:r>
            <w:r w:rsidR="00864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ффективные</w:t>
            </w:r>
            <w:r w:rsidR="00864995">
              <w:rPr>
                <w:rFonts w:ascii="Times New Roman" w:hAnsi="Times New Roman" w:cs="Times New Roman"/>
                <w:sz w:val="24"/>
                <w:szCs w:val="24"/>
              </w:rPr>
              <w:t xml:space="preserve"> м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змы внеурочной деятельности»</w:t>
            </w:r>
          </w:p>
          <w:p w:rsidR="00EE7DBA" w:rsidRDefault="00C40B91" w:rsidP="00EE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мухаметоваГ.Х.,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C40B91" w:rsidRDefault="00C40B91" w:rsidP="00EE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ы внеурочной деятельности в условиях ФГОС»</w:t>
            </w:r>
          </w:p>
          <w:p w:rsidR="00C40B91" w:rsidRDefault="00C40B91" w:rsidP="00EE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абаеваЛ.З.,педагог-организатор</w:t>
            </w:r>
            <w:proofErr w:type="spellEnd"/>
          </w:p>
          <w:p w:rsidR="0021477A" w:rsidRDefault="00C40B91" w:rsidP="00EE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ополнительное образование воспитанников детского сада, из опыта работы </w:t>
            </w:r>
            <w:proofErr w:type="spellStart"/>
            <w:r w:rsidR="00485956">
              <w:rPr>
                <w:rFonts w:ascii="Times New Roman" w:hAnsi="Times New Roman" w:cs="Times New Roman"/>
                <w:sz w:val="24"/>
                <w:szCs w:val="24"/>
              </w:rPr>
              <w:t>танцевльного</w:t>
            </w:r>
            <w:proofErr w:type="spellEnd"/>
            <w:r w:rsidR="00485956">
              <w:rPr>
                <w:rFonts w:ascii="Times New Roman" w:hAnsi="Times New Roman" w:cs="Times New Roman"/>
                <w:sz w:val="24"/>
                <w:szCs w:val="24"/>
              </w:rPr>
              <w:t xml:space="preserve"> кружка «Бабочка</w:t>
            </w:r>
            <w:proofErr w:type="gramStart"/>
            <w:r w:rsidR="004859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spellStart"/>
            <w:r w:rsidR="0048595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="00485956">
              <w:rPr>
                <w:rFonts w:ascii="Times New Roman" w:hAnsi="Times New Roman" w:cs="Times New Roman"/>
                <w:sz w:val="24"/>
                <w:szCs w:val="24"/>
              </w:rPr>
              <w:t>уснутдинова</w:t>
            </w:r>
            <w:proofErr w:type="spellEnd"/>
            <w:r w:rsidR="00864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5956">
              <w:rPr>
                <w:rFonts w:ascii="Times New Roman" w:hAnsi="Times New Roman" w:cs="Times New Roman"/>
                <w:sz w:val="24"/>
                <w:szCs w:val="24"/>
              </w:rPr>
              <w:t>Г.М.,воспитатель</w:t>
            </w:r>
            <w:proofErr w:type="spellEnd"/>
          </w:p>
          <w:p w:rsidR="0021477A" w:rsidRDefault="0021477A" w:rsidP="00485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5956">
              <w:rPr>
                <w:rFonts w:ascii="Times New Roman" w:hAnsi="Times New Roman" w:cs="Times New Roman"/>
                <w:b/>
                <w:sz w:val="24"/>
                <w:szCs w:val="24"/>
              </w:rPr>
              <w:t>Из опыта реализации программ внеурочной деятельности</w:t>
            </w:r>
          </w:p>
          <w:p w:rsidR="00485956" w:rsidRPr="0021477A" w:rsidRDefault="00485956" w:rsidP="0048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614A6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1477A" w:rsidRPr="0021477A" w:rsidRDefault="00F50D86" w:rsidP="00214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477A" w:rsidRPr="0021477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оздоровительное – </w:t>
            </w:r>
            <w:proofErr w:type="spellStart"/>
            <w:r w:rsidR="00485956">
              <w:rPr>
                <w:rFonts w:ascii="Times New Roman" w:hAnsi="Times New Roman" w:cs="Times New Roman"/>
                <w:sz w:val="24"/>
                <w:szCs w:val="24"/>
              </w:rPr>
              <w:t>Ишбулатова</w:t>
            </w:r>
            <w:proofErr w:type="spellEnd"/>
            <w:r w:rsidR="00485956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  <w:r w:rsidR="004778F6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  <w:p w:rsidR="0021477A" w:rsidRPr="0021477A" w:rsidRDefault="0021477A" w:rsidP="00214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77A">
              <w:rPr>
                <w:rFonts w:ascii="Times New Roman" w:hAnsi="Times New Roman" w:cs="Times New Roman"/>
                <w:sz w:val="24"/>
                <w:szCs w:val="24"/>
              </w:rPr>
              <w:t xml:space="preserve">-общекультурное – </w:t>
            </w:r>
            <w:r w:rsidR="00614A69">
              <w:rPr>
                <w:rFonts w:ascii="Times New Roman" w:hAnsi="Times New Roman" w:cs="Times New Roman"/>
                <w:sz w:val="24"/>
                <w:szCs w:val="24"/>
              </w:rPr>
              <w:t>Исмагилова А.Н.</w:t>
            </w:r>
            <w:r w:rsidR="004778F6">
              <w:rPr>
                <w:rFonts w:ascii="Times New Roman" w:hAnsi="Times New Roman" w:cs="Times New Roman"/>
                <w:sz w:val="24"/>
                <w:szCs w:val="24"/>
              </w:rPr>
              <w:t>–учитель татарского языка и литературы</w:t>
            </w:r>
          </w:p>
          <w:p w:rsidR="0021477A" w:rsidRPr="00DD3704" w:rsidRDefault="0021477A" w:rsidP="00214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7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D3704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DD370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614A69">
              <w:rPr>
                <w:rFonts w:ascii="Times New Roman" w:hAnsi="Times New Roman" w:cs="Times New Roman"/>
                <w:sz w:val="24"/>
                <w:szCs w:val="24"/>
              </w:rPr>
              <w:t>Хайруллина</w:t>
            </w:r>
            <w:proofErr w:type="spellEnd"/>
            <w:r w:rsidR="00614A69">
              <w:rPr>
                <w:rFonts w:ascii="Times New Roman" w:hAnsi="Times New Roman" w:cs="Times New Roman"/>
                <w:sz w:val="24"/>
                <w:szCs w:val="24"/>
              </w:rPr>
              <w:t xml:space="preserve"> Г.Х.</w:t>
            </w:r>
            <w:r w:rsidR="004778F6">
              <w:rPr>
                <w:rFonts w:ascii="Times New Roman" w:hAnsi="Times New Roman" w:cs="Times New Roman"/>
                <w:sz w:val="24"/>
                <w:szCs w:val="24"/>
              </w:rPr>
              <w:t>учитель химии и биологии</w:t>
            </w:r>
          </w:p>
          <w:p w:rsidR="0021477A" w:rsidRDefault="0021477A" w:rsidP="00214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704">
              <w:rPr>
                <w:rFonts w:ascii="Times New Roman" w:hAnsi="Times New Roman" w:cs="Times New Roman"/>
                <w:sz w:val="24"/>
                <w:szCs w:val="24"/>
              </w:rPr>
              <w:t xml:space="preserve">-духовно –нравственное воспитание – </w:t>
            </w:r>
            <w:proofErr w:type="spellStart"/>
            <w:r w:rsidR="00614A69">
              <w:rPr>
                <w:rFonts w:ascii="Times New Roman" w:hAnsi="Times New Roman" w:cs="Times New Roman"/>
                <w:sz w:val="24"/>
                <w:szCs w:val="24"/>
              </w:rPr>
              <w:t>Аликашев</w:t>
            </w:r>
            <w:proofErr w:type="spellEnd"/>
            <w:r w:rsidR="00614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4A69">
              <w:rPr>
                <w:rFonts w:ascii="Times New Roman" w:hAnsi="Times New Roman" w:cs="Times New Roman"/>
                <w:sz w:val="24"/>
                <w:szCs w:val="24"/>
              </w:rPr>
              <w:t>Р.Ч.</w:t>
            </w:r>
            <w:r w:rsidR="004778F6">
              <w:rPr>
                <w:rFonts w:ascii="Times New Roman" w:hAnsi="Times New Roman" w:cs="Times New Roman"/>
                <w:sz w:val="24"/>
                <w:szCs w:val="24"/>
              </w:rPr>
              <w:t>-учитель</w:t>
            </w:r>
            <w:proofErr w:type="spellEnd"/>
            <w:r w:rsidR="004778F6">
              <w:rPr>
                <w:rFonts w:ascii="Times New Roman" w:hAnsi="Times New Roman" w:cs="Times New Roman"/>
                <w:sz w:val="24"/>
                <w:szCs w:val="24"/>
              </w:rPr>
              <w:t xml:space="preserve"> ИЗО и технологии</w:t>
            </w:r>
          </w:p>
          <w:p w:rsidR="004778F6" w:rsidRPr="00DD3704" w:rsidRDefault="004778F6" w:rsidP="00214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халиловаЗ.У.руковод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ея</w:t>
            </w:r>
          </w:p>
          <w:p w:rsidR="00DD3704" w:rsidRPr="00DD3704" w:rsidRDefault="00DD3704" w:rsidP="00214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7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50D8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мпетентностного подхода на уроке и во внеурочной деятельности </w:t>
            </w:r>
            <w:r w:rsidR="00F50D86" w:rsidRPr="00DD3704">
              <w:rPr>
                <w:rFonts w:ascii="Times New Roman" w:hAnsi="Times New Roman" w:cs="Times New Roman"/>
                <w:sz w:val="24"/>
                <w:szCs w:val="24"/>
              </w:rPr>
              <w:t xml:space="preserve">по предмету </w:t>
            </w:r>
            <w:r w:rsidR="00F50D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50D86" w:rsidRPr="00DD370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DD370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DD3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614A69">
              <w:rPr>
                <w:rFonts w:ascii="Times New Roman" w:hAnsi="Times New Roman" w:cs="Times New Roman"/>
                <w:sz w:val="24"/>
                <w:szCs w:val="24"/>
              </w:rPr>
              <w:t>Каримова В.М.</w:t>
            </w:r>
          </w:p>
          <w:p w:rsidR="00DD3704" w:rsidRPr="00DD3704" w:rsidRDefault="00DD3704" w:rsidP="00214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7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50D86">
              <w:rPr>
                <w:rFonts w:ascii="Times New Roman" w:hAnsi="Times New Roman" w:cs="Times New Roman"/>
                <w:sz w:val="24"/>
                <w:szCs w:val="24"/>
              </w:rPr>
              <w:t>Использование ИКТ на уроке и во внеурочной деятельности по предмету «русский язык»</w:t>
            </w:r>
            <w:r w:rsidRPr="00DD370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614A69">
              <w:rPr>
                <w:rFonts w:ascii="Times New Roman" w:hAnsi="Times New Roman" w:cs="Times New Roman"/>
                <w:sz w:val="24"/>
                <w:szCs w:val="24"/>
              </w:rPr>
              <w:t>Хамитова</w:t>
            </w:r>
            <w:proofErr w:type="spellEnd"/>
            <w:r w:rsidR="00614A69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  <w:p w:rsidR="0021477A" w:rsidRPr="00EE7DBA" w:rsidRDefault="0021477A" w:rsidP="00EE7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7DBA" w:rsidRDefault="00EE7DBA" w:rsidP="00614A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9 января, </w:t>
            </w:r>
            <w:r w:rsidR="0048595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50D8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3642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39" w:type="dxa"/>
          </w:tcPr>
          <w:p w:rsidR="00EE7DBA" w:rsidRPr="00EE7DBA" w:rsidRDefault="003642FC" w:rsidP="00364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EE7DBA" w:rsidRDefault="00EE7DBA" w:rsidP="004D2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477A" w:rsidRPr="0021477A" w:rsidRDefault="0021477A" w:rsidP="004D2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77A" w:rsidRDefault="0021477A" w:rsidP="00214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77A" w:rsidRDefault="0021477A" w:rsidP="00214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77A" w:rsidRDefault="0021477A" w:rsidP="00214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77A" w:rsidRDefault="0021477A" w:rsidP="00214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2FC" w:rsidTr="00731C11">
        <w:tc>
          <w:tcPr>
            <w:tcW w:w="959" w:type="dxa"/>
          </w:tcPr>
          <w:p w:rsidR="003642FC" w:rsidRPr="00B047C8" w:rsidRDefault="00EC0480" w:rsidP="00212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670" w:type="dxa"/>
          </w:tcPr>
          <w:p w:rsidR="003642FC" w:rsidRDefault="003642FC" w:rsidP="00BC7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эффективных</w:t>
            </w:r>
            <w:r w:rsidR="004778F6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ов развития среды профессионального общения педагогов с учетом особенностей и потребностей ОО</w:t>
            </w:r>
          </w:p>
          <w:p w:rsidR="00DD3704" w:rsidRDefault="00DD3704" w:rsidP="00BC7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 «Современные подходы к преподаванию и реализация ФГОС НОО, ООО»</w:t>
            </w:r>
          </w:p>
          <w:p w:rsidR="0059588A" w:rsidRPr="00BC7DA4" w:rsidRDefault="0059588A" w:rsidP="00BC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642FC" w:rsidRDefault="003642FC" w:rsidP="008F0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января,15.00 </w:t>
            </w:r>
          </w:p>
        </w:tc>
        <w:tc>
          <w:tcPr>
            <w:tcW w:w="5039" w:type="dxa"/>
          </w:tcPr>
          <w:p w:rsidR="003642FC" w:rsidRDefault="003642FC" w:rsidP="00BC7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DD3704" w:rsidRPr="00EE7DBA" w:rsidRDefault="00DD3704" w:rsidP="00BC7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576BBF" w:rsidTr="004778F6">
        <w:trPr>
          <w:trHeight w:val="1503"/>
        </w:trPr>
        <w:tc>
          <w:tcPr>
            <w:tcW w:w="959" w:type="dxa"/>
          </w:tcPr>
          <w:p w:rsidR="00576BBF" w:rsidRPr="00B047C8" w:rsidRDefault="00EC0480" w:rsidP="00212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576BBF" w:rsidRDefault="00576BBF" w:rsidP="00614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отчёт о </w:t>
            </w:r>
            <w:r w:rsidR="00614A69">
              <w:rPr>
                <w:rFonts w:ascii="Times New Roman" w:hAnsi="Times New Roman" w:cs="Times New Roman"/>
                <w:sz w:val="24"/>
                <w:szCs w:val="24"/>
              </w:rPr>
              <w:t>проведении методической недели на сайте ОУ</w:t>
            </w:r>
            <w:proofErr w:type="gramStart"/>
            <w:r w:rsidR="00614A69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="00614A69">
              <w:rPr>
                <w:rFonts w:ascii="Times New Roman" w:hAnsi="Times New Roman" w:cs="Times New Roman"/>
                <w:sz w:val="24"/>
                <w:szCs w:val="24"/>
              </w:rPr>
              <w:t>ерез СМИ</w:t>
            </w:r>
            <w:r w:rsidR="0059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4A69" w:rsidRDefault="00614A69" w:rsidP="00614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76BBF" w:rsidRDefault="00576BBF" w:rsidP="00BC7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января</w:t>
            </w:r>
          </w:p>
        </w:tc>
        <w:tc>
          <w:tcPr>
            <w:tcW w:w="5039" w:type="dxa"/>
          </w:tcPr>
          <w:p w:rsidR="00576BBF" w:rsidRDefault="00EC0480" w:rsidP="00EE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а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З.</w:t>
            </w:r>
            <w:bookmarkStart w:id="0" w:name="_GoBack"/>
            <w:bookmarkEnd w:id="0"/>
            <w:r w:rsidR="00576BBF">
              <w:rPr>
                <w:rFonts w:ascii="Times New Roman" w:hAnsi="Times New Roman" w:cs="Times New Roman"/>
                <w:sz w:val="24"/>
                <w:szCs w:val="24"/>
              </w:rPr>
              <w:t xml:space="preserve">, педагог </w:t>
            </w:r>
            <w:r w:rsidR="003642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76BB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</w:t>
            </w:r>
          </w:p>
          <w:p w:rsidR="00614A69" w:rsidRDefault="00B63BF0" w:rsidP="00EE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я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Х.-уч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го</w:t>
            </w:r>
            <w:r w:rsidR="00614A69">
              <w:rPr>
                <w:rFonts w:ascii="Times New Roman" w:hAnsi="Times New Roman" w:cs="Times New Roman"/>
                <w:sz w:val="24"/>
                <w:szCs w:val="24"/>
              </w:rPr>
              <w:t xml:space="preserve"> языка и литературы</w:t>
            </w:r>
          </w:p>
          <w:p w:rsidR="00614A69" w:rsidRDefault="00614A69" w:rsidP="00EE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муха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Х.</w:t>
            </w:r>
          </w:p>
          <w:p w:rsidR="00614A69" w:rsidRPr="00EE7DBA" w:rsidRDefault="00614A69" w:rsidP="00EE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завуч</w:t>
            </w:r>
          </w:p>
        </w:tc>
      </w:tr>
      <w:tr w:rsidR="007F596C" w:rsidTr="004778F6">
        <w:trPr>
          <w:trHeight w:val="1503"/>
        </w:trPr>
        <w:tc>
          <w:tcPr>
            <w:tcW w:w="959" w:type="dxa"/>
          </w:tcPr>
          <w:p w:rsidR="007F596C" w:rsidRDefault="007F596C" w:rsidP="00212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7F596C" w:rsidRDefault="007F596C" w:rsidP="00614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«Исполь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стоцентри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а в обучении» </w:t>
            </w:r>
          </w:p>
        </w:tc>
        <w:tc>
          <w:tcPr>
            <w:tcW w:w="3118" w:type="dxa"/>
          </w:tcPr>
          <w:p w:rsidR="007F596C" w:rsidRDefault="007F596C" w:rsidP="00BC7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января </w:t>
            </w:r>
          </w:p>
          <w:p w:rsidR="007F596C" w:rsidRDefault="007F596C" w:rsidP="00BC7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»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ку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5039" w:type="dxa"/>
          </w:tcPr>
          <w:p w:rsidR="007F596C" w:rsidRDefault="007F596C" w:rsidP="00EE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я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Х.-уч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графии</w:t>
            </w:r>
          </w:p>
          <w:p w:rsidR="007F596C" w:rsidRDefault="007F596C" w:rsidP="00EE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С.З.-учитель математики</w:t>
            </w:r>
          </w:p>
          <w:p w:rsidR="007F596C" w:rsidRDefault="007F596C" w:rsidP="00EE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йруллина Г.Х.-учитель химии и биологии</w:t>
            </w:r>
          </w:p>
        </w:tc>
      </w:tr>
    </w:tbl>
    <w:p w:rsidR="004778F6" w:rsidRDefault="004778F6" w:rsidP="005E10AA">
      <w:pPr>
        <w:rPr>
          <w:rFonts w:ascii="Times New Roman" w:hAnsi="Times New Roman" w:cs="Times New Roman"/>
          <w:sz w:val="24"/>
          <w:szCs w:val="24"/>
        </w:rPr>
      </w:pPr>
    </w:p>
    <w:p w:rsidR="0021206E" w:rsidRDefault="005E10AA" w:rsidP="005E10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 директора по УВР </w:t>
      </w:r>
      <w:proofErr w:type="spellStart"/>
      <w:r w:rsidR="004778F6">
        <w:rPr>
          <w:rFonts w:ascii="Times New Roman" w:hAnsi="Times New Roman" w:cs="Times New Roman"/>
          <w:sz w:val="24"/>
          <w:szCs w:val="24"/>
        </w:rPr>
        <w:t>Нурмухаметова</w:t>
      </w:r>
      <w:proofErr w:type="spellEnd"/>
      <w:r w:rsidR="004778F6">
        <w:rPr>
          <w:rFonts w:ascii="Times New Roman" w:hAnsi="Times New Roman" w:cs="Times New Roman"/>
          <w:sz w:val="24"/>
          <w:szCs w:val="24"/>
        </w:rPr>
        <w:t xml:space="preserve"> Г.Х.</w:t>
      </w:r>
    </w:p>
    <w:p w:rsidR="005E10AA" w:rsidRPr="0021206E" w:rsidRDefault="005E10AA" w:rsidP="005E10AA">
      <w:pPr>
        <w:rPr>
          <w:rFonts w:ascii="Times New Roman" w:hAnsi="Times New Roman" w:cs="Times New Roman"/>
          <w:sz w:val="24"/>
          <w:szCs w:val="24"/>
        </w:rPr>
      </w:pPr>
    </w:p>
    <w:sectPr w:rsidR="005E10AA" w:rsidRPr="0021206E" w:rsidSect="0021206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206E"/>
    <w:rsid w:val="0003428F"/>
    <w:rsid w:val="00103B18"/>
    <w:rsid w:val="0021206E"/>
    <w:rsid w:val="0021477A"/>
    <w:rsid w:val="003642FC"/>
    <w:rsid w:val="003A5256"/>
    <w:rsid w:val="004640A9"/>
    <w:rsid w:val="004778F6"/>
    <w:rsid w:val="00485956"/>
    <w:rsid w:val="00576BBF"/>
    <w:rsid w:val="0059588A"/>
    <w:rsid w:val="005E10AA"/>
    <w:rsid w:val="00614A69"/>
    <w:rsid w:val="0062037A"/>
    <w:rsid w:val="006654C5"/>
    <w:rsid w:val="00731C11"/>
    <w:rsid w:val="007F596C"/>
    <w:rsid w:val="0081531F"/>
    <w:rsid w:val="00864995"/>
    <w:rsid w:val="008F04B8"/>
    <w:rsid w:val="008F7A2A"/>
    <w:rsid w:val="00B047C8"/>
    <w:rsid w:val="00B63BF0"/>
    <w:rsid w:val="00B8371B"/>
    <w:rsid w:val="00BC7DA4"/>
    <w:rsid w:val="00C311F0"/>
    <w:rsid w:val="00C40B91"/>
    <w:rsid w:val="00DD3704"/>
    <w:rsid w:val="00EC0480"/>
    <w:rsid w:val="00EE7DBA"/>
    <w:rsid w:val="00F06998"/>
    <w:rsid w:val="00F50D86"/>
    <w:rsid w:val="00F64C2D"/>
    <w:rsid w:val="00FA1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1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10AA"/>
    <w:rPr>
      <w:rFonts w:ascii="Segoe UI" w:hAnsi="Segoe UI" w:cs="Segoe UI"/>
      <w:sz w:val="18"/>
      <w:szCs w:val="18"/>
    </w:rPr>
  </w:style>
  <w:style w:type="paragraph" w:styleId="a6">
    <w:name w:val="caption"/>
    <w:basedOn w:val="a"/>
    <w:qFormat/>
    <w:rsid w:val="005E10AA"/>
    <w:pPr>
      <w:spacing w:after="0" w:line="240" w:lineRule="auto"/>
      <w:ind w:left="4962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5E10A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u w:val="single"/>
      <w:lang w:eastAsia="ru-RU"/>
    </w:rPr>
  </w:style>
  <w:style w:type="character" w:customStyle="1" w:styleId="a8">
    <w:name w:val="Подзаголовок Знак"/>
    <w:basedOn w:val="a0"/>
    <w:link w:val="a7"/>
    <w:rsid w:val="005E10AA"/>
    <w:rPr>
      <w:rFonts w:ascii="Times New Roman" w:eastAsia="Times New Roman" w:hAnsi="Times New Roman" w:cs="Times New Roman"/>
      <w:sz w:val="32"/>
      <w:szCs w:val="20"/>
      <w:u w:val="single"/>
      <w:lang w:eastAsia="ru-RU"/>
    </w:rPr>
  </w:style>
  <w:style w:type="paragraph" w:styleId="a9">
    <w:name w:val="Title"/>
    <w:basedOn w:val="a"/>
    <w:link w:val="aa"/>
    <w:uiPriority w:val="99"/>
    <w:qFormat/>
    <w:rsid w:val="004778F6"/>
    <w:pPr>
      <w:spacing w:after="0" w:line="240" w:lineRule="auto"/>
      <w:jc w:val="center"/>
    </w:pPr>
    <w:rPr>
      <w:rFonts w:ascii="Calibri" w:eastAsia="Calibri" w:hAnsi="Calibri" w:cs="Calibri"/>
      <w:b/>
      <w:bCs/>
      <w:sz w:val="28"/>
      <w:szCs w:val="28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4778F6"/>
    <w:rPr>
      <w:rFonts w:ascii="Calibri" w:eastAsia="Calibri" w:hAnsi="Calibri" w:cs="Calibri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962DD-E843-4481-BCF8-1B4426DA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1-26T06:10:00Z</cp:lastPrinted>
  <dcterms:created xsi:type="dcterms:W3CDTF">2015-01-26T06:12:00Z</dcterms:created>
  <dcterms:modified xsi:type="dcterms:W3CDTF">2015-01-26T14:56:00Z</dcterms:modified>
</cp:coreProperties>
</file>